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BF" w:rsidRDefault="005C67BF" w:rsidP="005C67B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BF" w:rsidRPr="00A565D8" w:rsidRDefault="005C67BF" w:rsidP="005C67B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C67BF" w:rsidRPr="000631EA" w:rsidRDefault="005C67BF" w:rsidP="005C67B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5C67BF" w:rsidRPr="000631EA" w:rsidRDefault="005C67BF" w:rsidP="005C67B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5C67BF" w:rsidRPr="00597023" w:rsidRDefault="005C67BF" w:rsidP="005C67BF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5C67BF" w:rsidRPr="000631EA" w:rsidRDefault="005C67BF" w:rsidP="005C67BF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5C67BF" w:rsidRPr="000631EA" w:rsidRDefault="005C67BF" w:rsidP="005C67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B40" w:rsidRPr="00ED7187" w:rsidRDefault="00ED7187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7187">
        <w:rPr>
          <w:rFonts w:ascii="Times New Roman" w:hAnsi="Times New Roman"/>
          <w:sz w:val="28"/>
          <w:szCs w:val="28"/>
        </w:rPr>
        <w:t>от 12.09.2019 № 1304</w:t>
      </w:r>
    </w:p>
    <w:p w:rsidR="00D560F4" w:rsidRDefault="00D560F4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D560F4" w:rsidRPr="00BC1D47" w:rsidTr="0077251F">
        <w:tc>
          <w:tcPr>
            <w:tcW w:w="8472" w:type="dxa"/>
          </w:tcPr>
          <w:p w:rsidR="00BF1CB8" w:rsidRPr="00CD17EE" w:rsidRDefault="00BF1CB8" w:rsidP="00BF1C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7E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D17EE">
              <w:rPr>
                <w:rFonts w:ascii="Times New Roman" w:hAnsi="Times New Roman"/>
                <w:sz w:val="28"/>
                <w:szCs w:val="28"/>
              </w:rPr>
              <w:t xml:space="preserve"> в Административный регламент </w:t>
            </w:r>
          </w:p>
          <w:p w:rsidR="00BF1CB8" w:rsidRDefault="00BF1CB8" w:rsidP="00BF1C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7EE">
              <w:rPr>
                <w:rFonts w:ascii="Times New Roman" w:hAnsi="Times New Roman"/>
                <w:sz w:val="28"/>
                <w:szCs w:val="28"/>
              </w:rPr>
              <w:t xml:space="preserve">предоставления комитетом по имуществу, градостроительству </w:t>
            </w:r>
          </w:p>
          <w:p w:rsidR="00D560F4" w:rsidRPr="00EB518F" w:rsidRDefault="00BF1CB8" w:rsidP="00BF1C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7EE">
              <w:rPr>
                <w:rFonts w:ascii="Times New Roman" w:hAnsi="Times New Roman"/>
                <w:sz w:val="28"/>
                <w:szCs w:val="28"/>
              </w:rPr>
              <w:t>и землепользованию Администрации муниципального образования «Сафоновский район» Смоленской области муниципальной услуги «</w:t>
            </w:r>
            <w:r w:rsidRPr="006E73CF">
              <w:rPr>
                <w:rFonts w:ascii="Times New Roman" w:hAnsi="Times New Roman"/>
                <w:sz w:val="28"/>
                <w:szCs w:val="28"/>
              </w:rPr>
              <w:t>Присвоение, изменение, аннулирование адресов объектов недвижимости на территории муниципального образования «Сафоновский район</w:t>
            </w:r>
            <w:r w:rsidRPr="00CD17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7E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560F4" w:rsidRPr="00BC1D47" w:rsidRDefault="00D560F4" w:rsidP="007725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CB8" w:rsidRPr="00EA73F9" w:rsidRDefault="00BF1CB8" w:rsidP="00BF1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3F9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Сафоновский район» Смоленской области от 06.06.2012 № 700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 </w:t>
      </w:r>
    </w:p>
    <w:p w:rsidR="00C0420E" w:rsidRPr="007D2182" w:rsidRDefault="00C0420E" w:rsidP="007D2182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0420E" w:rsidRPr="007D2182" w:rsidRDefault="00C0420E" w:rsidP="007D21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182">
        <w:rPr>
          <w:rFonts w:ascii="Times New Roman" w:hAnsi="Times New Roman"/>
          <w:sz w:val="28"/>
          <w:szCs w:val="28"/>
        </w:rPr>
        <w:t>ПОСТАНОВЛЯЕТ:</w:t>
      </w:r>
    </w:p>
    <w:p w:rsidR="00C0420E" w:rsidRPr="007D2182" w:rsidRDefault="00C0420E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CB8" w:rsidRDefault="00BF1CB8" w:rsidP="00BF1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D17EE">
        <w:rPr>
          <w:rFonts w:ascii="Times New Roman" w:hAnsi="Times New Roman"/>
          <w:sz w:val="28"/>
          <w:szCs w:val="28"/>
        </w:rPr>
        <w:t>Внести в Административный реглам</w:t>
      </w:r>
      <w:r>
        <w:rPr>
          <w:rFonts w:ascii="Times New Roman" w:hAnsi="Times New Roman"/>
          <w:sz w:val="28"/>
          <w:szCs w:val="28"/>
        </w:rPr>
        <w:t>ент предоставления комитетом по </w:t>
      </w:r>
      <w:r w:rsidRPr="00CD17EE">
        <w:rPr>
          <w:rFonts w:ascii="Times New Roman" w:hAnsi="Times New Roman"/>
          <w:sz w:val="28"/>
          <w:szCs w:val="28"/>
        </w:rPr>
        <w:t>имуществу, градостроительству и землепользованию Администрации муниципального образования «Сафоновский район» Смоленской области муниципальной услуги «</w:t>
      </w:r>
      <w:r w:rsidRPr="006E73CF">
        <w:rPr>
          <w:rFonts w:ascii="Times New Roman" w:hAnsi="Times New Roman"/>
          <w:sz w:val="28"/>
          <w:szCs w:val="28"/>
        </w:rPr>
        <w:t>Присвоение, изменение, аннулирование адресов объектов недвижимости на территории муниципального образования «Сафоновский район</w:t>
      </w:r>
      <w:r w:rsidRPr="00CD17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7EE">
        <w:rPr>
          <w:rFonts w:ascii="Times New Roman" w:hAnsi="Times New Roman"/>
          <w:sz w:val="28"/>
          <w:szCs w:val="28"/>
        </w:rPr>
        <w:t>Смоленской области, утвержденный постановлением Администрации муниципа</w:t>
      </w:r>
      <w:r>
        <w:rPr>
          <w:rFonts w:ascii="Times New Roman" w:hAnsi="Times New Roman"/>
          <w:sz w:val="28"/>
          <w:szCs w:val="28"/>
        </w:rPr>
        <w:t>льного образования «Сафоновский район» Смоленской области от </w:t>
      </w:r>
      <w:r w:rsidRPr="006E73CF">
        <w:rPr>
          <w:rFonts w:ascii="Times New Roman" w:hAnsi="Times New Roman"/>
          <w:sz w:val="28"/>
          <w:szCs w:val="28"/>
        </w:rPr>
        <w:t>18.06.2015 № 683</w:t>
      </w:r>
      <w:r w:rsidRPr="00CD17EE">
        <w:rPr>
          <w:rFonts w:ascii="Times New Roman" w:hAnsi="Times New Roman"/>
          <w:sz w:val="28"/>
          <w:szCs w:val="28"/>
        </w:rPr>
        <w:t>, следующ</w:t>
      </w:r>
      <w:r>
        <w:rPr>
          <w:rFonts w:ascii="Times New Roman" w:hAnsi="Times New Roman"/>
          <w:sz w:val="28"/>
          <w:szCs w:val="28"/>
        </w:rPr>
        <w:t>е</w:t>
      </w:r>
      <w:r w:rsidRPr="00CD17E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зменение:</w:t>
      </w:r>
    </w:p>
    <w:p w:rsidR="00BF1CB8" w:rsidRPr="00CD17EE" w:rsidRDefault="00BF1CB8" w:rsidP="00BF1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лова «12</w:t>
      </w:r>
      <w:r w:rsidRPr="00000A85">
        <w:rPr>
          <w:rFonts w:ascii="Times New Roman" w:hAnsi="Times New Roman"/>
          <w:sz w:val="28"/>
          <w:szCs w:val="28"/>
        </w:rPr>
        <w:t xml:space="preserve"> рабочих дней» заменить словами «1</w:t>
      </w:r>
      <w:r>
        <w:rPr>
          <w:rFonts w:ascii="Times New Roman" w:hAnsi="Times New Roman"/>
          <w:sz w:val="28"/>
          <w:szCs w:val="28"/>
        </w:rPr>
        <w:t>0</w:t>
      </w:r>
      <w:r w:rsidRPr="00000A85">
        <w:rPr>
          <w:rFonts w:ascii="Times New Roman" w:hAnsi="Times New Roman"/>
          <w:sz w:val="28"/>
          <w:szCs w:val="28"/>
        </w:rPr>
        <w:t xml:space="preserve"> дней» по всему тексту </w:t>
      </w:r>
      <w:r>
        <w:rPr>
          <w:rFonts w:ascii="Times New Roman" w:hAnsi="Times New Roman"/>
          <w:sz w:val="28"/>
          <w:szCs w:val="28"/>
        </w:rPr>
        <w:t xml:space="preserve">вышеуказанного </w:t>
      </w:r>
      <w:r w:rsidRPr="00CD17EE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000A85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BF1CB8" w:rsidRPr="00FF6FFE" w:rsidRDefault="00BF1CB8" w:rsidP="00BF1CB8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FFE">
        <w:rPr>
          <w:rFonts w:ascii="Times New Roman" w:hAnsi="Times New Roman" w:cs="Times New Roman"/>
          <w:b w:val="0"/>
          <w:bCs w:val="0"/>
          <w:sz w:val="28"/>
          <w:szCs w:val="28"/>
        </w:rPr>
        <w:t>2. Настоящее постановление считать неотъемлемой частью постановления</w:t>
      </w:r>
      <w:r w:rsidRPr="00FF6FF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афоновский район» Смоленской области от 18.06.2015 № 683 «Об утверждении </w:t>
      </w:r>
      <w:r w:rsidRPr="00FF6FFE">
        <w:rPr>
          <w:rFonts w:ascii="Times New Roman" w:hAnsi="Times New Roman"/>
          <w:b w:val="0"/>
          <w:sz w:val="28"/>
          <w:szCs w:val="28"/>
        </w:rPr>
        <w:t>Административного регламента предоставления комитетом по имуществу, градостроительству и землепользованию Администрации муниципального образования «Сафоновский район» Смоленской области муниципальной услуги «Присвоение, изменение, аннулирование адресов</w:t>
      </w:r>
      <w:r w:rsidR="002D7D65">
        <w:rPr>
          <w:rFonts w:ascii="Times New Roman" w:hAnsi="Times New Roman"/>
          <w:b w:val="0"/>
          <w:sz w:val="28"/>
          <w:szCs w:val="28"/>
        </w:rPr>
        <w:t> </w:t>
      </w:r>
      <w:r w:rsidRPr="00FF6FFE">
        <w:rPr>
          <w:rFonts w:ascii="Times New Roman" w:hAnsi="Times New Roman"/>
          <w:b w:val="0"/>
          <w:sz w:val="28"/>
          <w:szCs w:val="28"/>
        </w:rPr>
        <w:t xml:space="preserve">объектов недвижимости на территории муниципального образования </w:t>
      </w:r>
      <w:r w:rsidRPr="00FF6FFE">
        <w:rPr>
          <w:rFonts w:ascii="Times New Roman" w:hAnsi="Times New Roman"/>
          <w:b w:val="0"/>
          <w:sz w:val="28"/>
          <w:szCs w:val="28"/>
        </w:rPr>
        <w:lastRenderedPageBreak/>
        <w:t>«Сафоновский район» Смоленской области».</w:t>
      </w:r>
    </w:p>
    <w:p w:rsidR="00BF1CB8" w:rsidRPr="00CD17EE" w:rsidRDefault="00BF1CB8" w:rsidP="00BF1C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17EE">
        <w:rPr>
          <w:rFonts w:ascii="Times New Roman" w:hAnsi="Times New Roman"/>
          <w:bCs/>
          <w:sz w:val="28"/>
          <w:szCs w:val="28"/>
        </w:rPr>
        <w:t>3. Опубликовать настоящее постановление на сайте Администрации муниципального образования «Сафоновский район» Смоленской области в информационно-телекоммуникационной сети «Интернет».</w:t>
      </w:r>
    </w:p>
    <w:p w:rsidR="00D560F4" w:rsidRPr="007D2182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B224E1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5676CE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76C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560F4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sectPr w:rsidR="00D560F4" w:rsidSect="00ED7187"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FE" w:rsidRDefault="00574CFE">
      <w:pPr>
        <w:spacing w:after="0" w:line="240" w:lineRule="auto"/>
      </w:pPr>
      <w:r>
        <w:separator/>
      </w:r>
    </w:p>
  </w:endnote>
  <w:endnote w:type="continuationSeparator" w:id="0">
    <w:p w:rsidR="00574CFE" w:rsidRDefault="0057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FE" w:rsidRDefault="00574CFE">
      <w:pPr>
        <w:spacing w:after="0" w:line="240" w:lineRule="auto"/>
      </w:pPr>
      <w:r>
        <w:separator/>
      </w:r>
    </w:p>
  </w:footnote>
  <w:footnote w:type="continuationSeparator" w:id="0">
    <w:p w:rsidR="00574CFE" w:rsidRDefault="00574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F4"/>
    <w:rsid w:val="001445FC"/>
    <w:rsid w:val="00146B9E"/>
    <w:rsid w:val="00266081"/>
    <w:rsid w:val="002A0FA6"/>
    <w:rsid w:val="002D7D65"/>
    <w:rsid w:val="003B36A9"/>
    <w:rsid w:val="004D339D"/>
    <w:rsid w:val="004F4086"/>
    <w:rsid w:val="00573B40"/>
    <w:rsid w:val="00574CFE"/>
    <w:rsid w:val="0057586D"/>
    <w:rsid w:val="00581EF8"/>
    <w:rsid w:val="005C67BF"/>
    <w:rsid w:val="007374CA"/>
    <w:rsid w:val="00742C02"/>
    <w:rsid w:val="007D2182"/>
    <w:rsid w:val="0092252B"/>
    <w:rsid w:val="00B57739"/>
    <w:rsid w:val="00B9635B"/>
    <w:rsid w:val="00BF1CB8"/>
    <w:rsid w:val="00C0420E"/>
    <w:rsid w:val="00C620F1"/>
    <w:rsid w:val="00D560F4"/>
    <w:rsid w:val="00E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6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C67BF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6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C67BF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5FDA-A73F-4F45-B78D-F310452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0T13:21:00Z</cp:lastPrinted>
  <dcterms:created xsi:type="dcterms:W3CDTF">2019-09-13T08:15:00Z</dcterms:created>
  <dcterms:modified xsi:type="dcterms:W3CDTF">2019-09-13T08:20:00Z</dcterms:modified>
</cp:coreProperties>
</file>